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EC1" w:rsidRDefault="00D95EC1" w:rsidP="00341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bookmark22"/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 </w:t>
      </w:r>
      <w:bookmarkEnd w:id="0"/>
      <w:r w:rsidR="00430B21">
        <w:rPr>
          <w:rFonts w:ascii="Times New Roman" w:hAnsi="Times New Roman" w:cs="Times New Roman"/>
          <w:sz w:val="28"/>
          <w:szCs w:val="28"/>
          <w:lang w:eastAsia="ru-RU"/>
        </w:rPr>
        <w:t>общественных обсуждений</w:t>
      </w:r>
      <w:r w:rsidR="00204ADE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430B21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EB1373" w:rsidRDefault="00EB1373" w:rsidP="00341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1987" w:rsidRDefault="00915767" w:rsidP="00C40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проект</w:t>
      </w:r>
      <w:r w:rsidR="00C4027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430B21">
        <w:rPr>
          <w:rFonts w:ascii="Times New Roman" w:hAnsi="Times New Roman" w:cs="Times New Roman"/>
          <w:sz w:val="28"/>
          <w:szCs w:val="28"/>
          <w:lang w:eastAsia="ru-RU"/>
        </w:rPr>
        <w:t xml:space="preserve">Правил благоустройства территории </w:t>
      </w:r>
      <w:proofErr w:type="spellStart"/>
      <w:r w:rsidR="00430B21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430B21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430B21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430B2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</w:t>
      </w:r>
      <w:r w:rsidR="00C4027C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C4027C" w:rsidRPr="00341987" w:rsidRDefault="00C4027C" w:rsidP="00C40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5EC1" w:rsidRDefault="00D95EC1" w:rsidP="00A30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Дата и время проведения: </w:t>
      </w:r>
      <w:r w:rsidR="00430B21">
        <w:rPr>
          <w:rFonts w:ascii="Times New Roman" w:hAnsi="Times New Roman" w:cs="Times New Roman"/>
          <w:sz w:val="28"/>
          <w:szCs w:val="28"/>
          <w:lang w:eastAsia="ru-RU"/>
        </w:rPr>
        <w:t>13.06</w:t>
      </w:r>
      <w:r w:rsidR="00B9010C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7D3E6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30B2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в 1</w:t>
      </w:r>
      <w:r w:rsidR="00430B21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30B21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>0</w:t>
      </w:r>
    </w:p>
    <w:p w:rsidR="00C4027C" w:rsidRPr="00341987" w:rsidRDefault="00C4027C" w:rsidP="00A30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78D6" w:rsidRPr="00341987" w:rsidRDefault="004978D6" w:rsidP="00A30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тор </w:t>
      </w:r>
      <w:r w:rsidR="001417AA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публичных 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>слушаний</w:t>
      </w:r>
      <w:r w:rsidRPr="003419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ко</w:t>
      </w:r>
      <w:r w:rsidR="00430B21">
        <w:rPr>
          <w:rFonts w:ascii="Times New Roman" w:hAnsi="Times New Roman" w:cs="Times New Roman"/>
          <w:sz w:val="28"/>
          <w:szCs w:val="28"/>
          <w:lang w:eastAsia="ru-RU"/>
        </w:rPr>
        <w:t xml:space="preserve">миссия (рабочая группа) по подготовке и проведению общественных обсуждений по проекту: </w:t>
      </w:r>
      <w:r w:rsidR="00430B21" w:rsidRPr="0034198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30B21">
        <w:rPr>
          <w:rFonts w:ascii="Times New Roman" w:hAnsi="Times New Roman" w:cs="Times New Roman"/>
          <w:sz w:val="28"/>
          <w:szCs w:val="28"/>
          <w:lang w:eastAsia="ru-RU"/>
        </w:rPr>
        <w:t xml:space="preserve">Правил благоустройства территории </w:t>
      </w:r>
      <w:proofErr w:type="spellStart"/>
      <w:r w:rsidR="00430B21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430B21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430B21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430B2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»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17AA" w:rsidRPr="00341987" w:rsidRDefault="001417AA" w:rsidP="00A30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17AA" w:rsidRDefault="001417AA" w:rsidP="00A30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987">
        <w:rPr>
          <w:rFonts w:ascii="Times New Roman" w:hAnsi="Times New Roman" w:cs="Times New Roman"/>
          <w:sz w:val="28"/>
          <w:szCs w:val="28"/>
          <w:lang w:eastAsia="ru-RU"/>
        </w:rPr>
        <w:t>Официальная публикация оповещения о</w:t>
      </w:r>
      <w:r w:rsidR="007D3E66">
        <w:rPr>
          <w:rFonts w:ascii="Times New Roman" w:hAnsi="Times New Roman" w:cs="Times New Roman"/>
          <w:sz w:val="28"/>
          <w:szCs w:val="28"/>
          <w:lang w:eastAsia="ru-RU"/>
        </w:rPr>
        <w:t xml:space="preserve"> начале </w:t>
      </w:r>
      <w:r w:rsidR="00023F33">
        <w:rPr>
          <w:rFonts w:ascii="Times New Roman" w:hAnsi="Times New Roman" w:cs="Times New Roman"/>
          <w:sz w:val="28"/>
          <w:szCs w:val="28"/>
          <w:lang w:eastAsia="ru-RU"/>
        </w:rPr>
        <w:t>общественных обсуждений</w:t>
      </w:r>
      <w:r w:rsidR="00023F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023F33" w:rsidRPr="00023F33">
        <w:rPr>
          <w:rFonts w:ascii="Times New Roman" w:hAnsi="Times New Roman" w:cs="Times New Roman"/>
          <w:sz w:val="28"/>
          <w:szCs w:val="28"/>
          <w:lang w:eastAsia="ru-RU"/>
        </w:rPr>
        <w:t>в сетевом издании «Ленинградское областное информационное агентство (ЛЕНОБЛИНФОРМ)»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0B21">
        <w:rPr>
          <w:rFonts w:ascii="Times New Roman" w:hAnsi="Times New Roman" w:cs="Times New Roman"/>
          <w:sz w:val="28"/>
          <w:szCs w:val="28"/>
          <w:lang w:eastAsia="ru-RU"/>
        </w:rPr>
        <w:t>правовые акты МА «</w:t>
      </w:r>
      <w:proofErr w:type="spellStart"/>
      <w:r w:rsidR="00430B21">
        <w:rPr>
          <w:rFonts w:ascii="Times New Roman" w:hAnsi="Times New Roman" w:cs="Times New Roman"/>
          <w:sz w:val="28"/>
          <w:szCs w:val="28"/>
          <w:lang w:eastAsia="ru-RU"/>
        </w:rPr>
        <w:t>Любанское</w:t>
      </w:r>
      <w:proofErr w:type="spellEnd"/>
      <w:r w:rsidR="00430B21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» </w:t>
      </w:r>
      <w:proofErr w:type="spellStart"/>
      <w:r w:rsidR="00430B21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430B21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430B21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96307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430B2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9010C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430B2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23F33">
        <w:rPr>
          <w:rFonts w:ascii="Times New Roman" w:hAnsi="Times New Roman" w:cs="Times New Roman"/>
          <w:sz w:val="28"/>
          <w:szCs w:val="28"/>
          <w:lang w:eastAsia="ru-RU"/>
        </w:rPr>
        <w:t xml:space="preserve"> и на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</w:t>
      </w:r>
      <w:r w:rsidR="00023F33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сайт</w:t>
      </w:r>
      <w:r w:rsidR="00023F3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341987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341987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82781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: </w:t>
      </w:r>
      <w:hyperlink r:id="rId6" w:history="1">
        <w:r w:rsidR="00341987" w:rsidRPr="00341987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www</w:t>
        </w:r>
        <w:r w:rsidR="00341987" w:rsidRPr="00341987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41987" w:rsidRPr="00341987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lubanadmin</w:t>
        </w:r>
        <w:proofErr w:type="spellEnd"/>
        <w:r w:rsidR="00341987" w:rsidRPr="00341987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41987" w:rsidRPr="00341987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341987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в сети ИНТЕРНЕТ</w:t>
      </w:r>
      <w:r w:rsidR="002A03A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A03AA" w:rsidRPr="00341987" w:rsidRDefault="002A03AA" w:rsidP="00A30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3E66" w:rsidRDefault="002A03AA" w:rsidP="00A304C9">
      <w:pPr>
        <w:widowControl w:val="0"/>
        <w:tabs>
          <w:tab w:val="right" w:pos="2882"/>
          <w:tab w:val="center" w:pos="3833"/>
          <w:tab w:val="right" w:pos="6482"/>
          <w:tab w:val="center" w:pos="7774"/>
          <w:tab w:val="right" w:pos="10015"/>
        </w:tabs>
        <w:spacing w:after="0" w:line="240" w:lineRule="auto"/>
        <w:ind w:left="60" w:right="40" w:firstLine="567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Э</w:t>
      </w:r>
      <w:r w:rsidR="007D3E66" w:rsidRPr="007D3E66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кспозици</w:t>
      </w:r>
      <w:r w:rsidR="007D3E66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я</w:t>
      </w:r>
      <w:r w:rsidR="007D3E66" w:rsidRPr="007D3E66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Проекта 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проведена </w:t>
      </w:r>
      <w:r w:rsidR="007D3E66" w:rsidRPr="007D3E66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в здании администрации </w:t>
      </w:r>
      <w:proofErr w:type="spellStart"/>
      <w:r w:rsidR="007D3E66" w:rsidRPr="007D3E66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Любанского</w:t>
      </w:r>
      <w:proofErr w:type="spellEnd"/>
      <w:r w:rsidR="007D3E66" w:rsidRPr="007D3E66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городского поселения </w:t>
      </w:r>
      <w:proofErr w:type="spellStart"/>
      <w:r w:rsidR="007D3E66" w:rsidRPr="007D3E66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Тосненского</w:t>
      </w:r>
      <w:proofErr w:type="spellEnd"/>
      <w:r w:rsidR="007D3E66" w:rsidRPr="007D3E66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муниципального района Ленинградской области по адресу: Ленинградская область, </w:t>
      </w:r>
      <w:proofErr w:type="spellStart"/>
      <w:r w:rsidR="007D3E66" w:rsidRPr="007D3E66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Тосненский</w:t>
      </w:r>
      <w:proofErr w:type="spellEnd"/>
      <w:r w:rsidR="007D3E66" w:rsidRPr="007D3E66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район, п. Любань, пр-т Мельникова, д. 15, 2-й этаж, </w:t>
      </w:r>
      <w:proofErr w:type="spellStart"/>
      <w:r w:rsidR="007D3E66" w:rsidRPr="007D3E66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каб</w:t>
      </w:r>
      <w:proofErr w:type="spellEnd"/>
      <w:r w:rsidR="007D3E66" w:rsidRPr="007D3E66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. 2 (сектор по управлению муниципальным имуществом, архитектуре и землепользованию) в рабочи</w:t>
      </w:r>
      <w:r w:rsidR="007D3E66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е дни с 10-00 до 16-00.</w:t>
      </w:r>
    </w:p>
    <w:p w:rsidR="002A03AA" w:rsidRDefault="002A03AA" w:rsidP="00A304C9">
      <w:pPr>
        <w:widowControl w:val="0"/>
        <w:tabs>
          <w:tab w:val="right" w:pos="2882"/>
          <w:tab w:val="center" w:pos="3833"/>
          <w:tab w:val="right" w:pos="6482"/>
          <w:tab w:val="center" w:pos="7774"/>
          <w:tab w:val="right" w:pos="10015"/>
        </w:tabs>
        <w:spacing w:after="0" w:line="240" w:lineRule="auto"/>
        <w:ind w:left="60" w:right="4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3E66" w:rsidRDefault="002A03AA" w:rsidP="00A304C9">
      <w:pPr>
        <w:widowControl w:val="0"/>
        <w:tabs>
          <w:tab w:val="right" w:pos="2882"/>
          <w:tab w:val="center" w:pos="3833"/>
          <w:tab w:val="right" w:pos="6482"/>
          <w:tab w:val="center" w:pos="7774"/>
          <w:tab w:val="right" w:pos="10015"/>
        </w:tabs>
        <w:spacing w:after="0" w:line="240" w:lineRule="auto"/>
        <w:ind w:left="60" w:right="4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D3E66">
        <w:rPr>
          <w:rFonts w:ascii="Times New Roman" w:hAnsi="Times New Roman" w:cs="Times New Roman"/>
          <w:sz w:val="28"/>
          <w:szCs w:val="28"/>
          <w:lang w:eastAsia="ru-RU"/>
        </w:rPr>
        <w:t>онсультиров</w:t>
      </w:r>
      <w:r>
        <w:rPr>
          <w:rFonts w:ascii="Times New Roman" w:hAnsi="Times New Roman" w:cs="Times New Roman"/>
          <w:sz w:val="28"/>
          <w:szCs w:val="28"/>
          <w:lang w:eastAsia="ru-RU"/>
        </w:rPr>
        <w:t>ание</w:t>
      </w:r>
      <w:r w:rsidRPr="007D3E66">
        <w:rPr>
          <w:rFonts w:ascii="Times New Roman" w:hAnsi="Times New Roman" w:cs="Times New Roman"/>
          <w:sz w:val="28"/>
          <w:szCs w:val="28"/>
          <w:lang w:eastAsia="ru-RU"/>
        </w:rPr>
        <w:t xml:space="preserve"> посетителей экспозиции Проекта посредством </w:t>
      </w:r>
      <w:r w:rsidRPr="002A03AA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лось </w:t>
      </w:r>
      <w:r w:rsidR="0082781B">
        <w:rPr>
          <w:rFonts w:ascii="Times New Roman" w:hAnsi="Times New Roman" w:cs="Times New Roman"/>
          <w:sz w:val="28"/>
          <w:szCs w:val="28"/>
          <w:lang w:eastAsia="ru-RU"/>
        </w:rPr>
        <w:t xml:space="preserve">путем </w:t>
      </w:r>
      <w:r w:rsidRPr="007D3E66">
        <w:rPr>
          <w:rFonts w:ascii="Times New Roman" w:hAnsi="Times New Roman" w:cs="Times New Roman"/>
          <w:sz w:val="28"/>
          <w:szCs w:val="28"/>
          <w:lang w:eastAsia="ru-RU"/>
        </w:rPr>
        <w:t xml:space="preserve">записи в книге (журнале) учета посетителей экспозиции Проектов в здании администрации </w:t>
      </w:r>
      <w:proofErr w:type="spellStart"/>
      <w:r w:rsidRPr="007D3E66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7D3E66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7D3E66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7D3E6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по адресу: Ленинградская область, </w:t>
      </w:r>
      <w:proofErr w:type="spellStart"/>
      <w:r w:rsidRPr="007D3E66">
        <w:rPr>
          <w:rFonts w:ascii="Times New Roman" w:hAnsi="Times New Roman" w:cs="Times New Roman"/>
          <w:sz w:val="28"/>
          <w:szCs w:val="28"/>
          <w:lang w:eastAsia="ru-RU"/>
        </w:rPr>
        <w:t>Тосненский</w:t>
      </w:r>
      <w:proofErr w:type="spellEnd"/>
      <w:r w:rsidRPr="007D3E66">
        <w:rPr>
          <w:rFonts w:ascii="Times New Roman" w:hAnsi="Times New Roman" w:cs="Times New Roman"/>
          <w:sz w:val="28"/>
          <w:szCs w:val="28"/>
          <w:lang w:eastAsia="ru-RU"/>
        </w:rPr>
        <w:t xml:space="preserve"> район, п. Любань, пр-т Мельникова, д. 15, 2-й этаж, </w:t>
      </w:r>
      <w:proofErr w:type="spellStart"/>
      <w:r w:rsidRPr="007D3E66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7D3E66">
        <w:rPr>
          <w:rFonts w:ascii="Times New Roman" w:hAnsi="Times New Roman" w:cs="Times New Roman"/>
          <w:sz w:val="28"/>
          <w:szCs w:val="28"/>
          <w:lang w:eastAsia="ru-RU"/>
        </w:rPr>
        <w:t>. 2 (сектор по управлению муниципальным имуществом, архитектуре и землепользованию) в рабочие дни с 10-00 до 16-00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2781B" w:rsidRDefault="002A03AA" w:rsidP="00A30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D3E66">
        <w:rPr>
          <w:rFonts w:ascii="Times New Roman" w:hAnsi="Times New Roman" w:cs="Times New Roman"/>
          <w:sz w:val="28"/>
          <w:szCs w:val="28"/>
          <w:lang w:eastAsia="ru-RU"/>
        </w:rPr>
        <w:t xml:space="preserve">редложения и замеч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Pr="007D3E66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ов общественных обсуждений, прошедших идентификацию, посредством записи в книге (журнале) учета посетителей экспозиции Проекта </w:t>
      </w:r>
      <w:r w:rsidR="0082781B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лось </w:t>
      </w:r>
      <w:r w:rsidRPr="007D3E66">
        <w:rPr>
          <w:rFonts w:ascii="Times New Roman" w:hAnsi="Times New Roman" w:cs="Times New Roman"/>
          <w:sz w:val="28"/>
          <w:szCs w:val="28"/>
          <w:lang w:eastAsia="ru-RU"/>
        </w:rPr>
        <w:t xml:space="preserve">в здании администрации </w:t>
      </w:r>
      <w:proofErr w:type="spellStart"/>
      <w:r w:rsidRPr="007D3E66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7D3E66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7D3E66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7D3E6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по адресу: Ленинградская область, </w:t>
      </w:r>
      <w:proofErr w:type="spellStart"/>
      <w:r w:rsidRPr="007D3E66">
        <w:rPr>
          <w:rFonts w:ascii="Times New Roman" w:hAnsi="Times New Roman" w:cs="Times New Roman"/>
          <w:sz w:val="28"/>
          <w:szCs w:val="28"/>
          <w:lang w:eastAsia="ru-RU"/>
        </w:rPr>
        <w:t>Тосненский</w:t>
      </w:r>
      <w:proofErr w:type="spellEnd"/>
      <w:r w:rsidRPr="007D3E66">
        <w:rPr>
          <w:rFonts w:ascii="Times New Roman" w:hAnsi="Times New Roman" w:cs="Times New Roman"/>
          <w:sz w:val="28"/>
          <w:szCs w:val="28"/>
          <w:lang w:eastAsia="ru-RU"/>
        </w:rPr>
        <w:t xml:space="preserve"> район, п. Любань, пр-т Мельникова, д. 15, 2-й этаж, </w:t>
      </w:r>
      <w:proofErr w:type="spellStart"/>
      <w:r w:rsidRPr="007D3E66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7D3E66">
        <w:rPr>
          <w:rFonts w:ascii="Times New Roman" w:hAnsi="Times New Roman" w:cs="Times New Roman"/>
          <w:sz w:val="28"/>
          <w:szCs w:val="28"/>
          <w:lang w:eastAsia="ru-RU"/>
        </w:rPr>
        <w:t>. 2 (сектор по управлению муниципальным имуществом, архитектуре и землепользованию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рабочие дни с 10-00 до 16-00</w:t>
      </w:r>
      <w:r w:rsidR="0082781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2781B" w:rsidRDefault="0082781B" w:rsidP="00A30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0619" w:rsidRDefault="0082781B" w:rsidP="00A30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A03AA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ходе проведения </w:t>
      </w:r>
      <w:r w:rsidR="002A03AA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ых обсуждений </w:t>
      </w:r>
      <w:r w:rsidR="002A03AA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2A03AA">
        <w:rPr>
          <w:rFonts w:ascii="Times New Roman" w:hAnsi="Times New Roman" w:cs="Times New Roman"/>
          <w:sz w:val="28"/>
          <w:szCs w:val="28"/>
          <w:lang w:eastAsia="ru-RU"/>
        </w:rPr>
        <w:t>устн</w:t>
      </w:r>
      <w:r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2A03AA">
        <w:rPr>
          <w:rFonts w:ascii="Times New Roman" w:hAnsi="Times New Roman" w:cs="Times New Roman"/>
          <w:sz w:val="28"/>
          <w:szCs w:val="28"/>
          <w:lang w:eastAsia="ru-RU"/>
        </w:rPr>
        <w:t xml:space="preserve"> замеч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2A03AA">
        <w:rPr>
          <w:rFonts w:ascii="Times New Roman" w:hAnsi="Times New Roman" w:cs="Times New Roman"/>
          <w:sz w:val="28"/>
          <w:szCs w:val="28"/>
          <w:lang w:eastAsia="ru-RU"/>
        </w:rPr>
        <w:t xml:space="preserve"> и предлож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2A03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781B">
        <w:rPr>
          <w:rFonts w:ascii="Times New Roman" w:hAnsi="Times New Roman" w:cs="Times New Roman"/>
          <w:sz w:val="28"/>
          <w:szCs w:val="28"/>
          <w:lang w:eastAsia="ru-RU"/>
        </w:rPr>
        <w:t xml:space="preserve">от Участников общественных обсуждений </w:t>
      </w:r>
      <w:r w:rsidR="002A03AA">
        <w:rPr>
          <w:rFonts w:ascii="Times New Roman" w:hAnsi="Times New Roman" w:cs="Times New Roman"/>
          <w:sz w:val="28"/>
          <w:szCs w:val="28"/>
          <w:lang w:eastAsia="ru-RU"/>
        </w:rPr>
        <w:t>не поступал</w:t>
      </w:r>
      <w:r w:rsidR="00E35834">
        <w:rPr>
          <w:rFonts w:ascii="Times New Roman" w:hAnsi="Times New Roman" w:cs="Times New Roman"/>
          <w:sz w:val="28"/>
          <w:szCs w:val="28"/>
          <w:lang w:eastAsia="ru-RU"/>
        </w:rPr>
        <w:t>о</w:t>
      </w:r>
    </w:p>
    <w:p w:rsidR="00400619" w:rsidRDefault="00400619" w:rsidP="00A30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03AA" w:rsidRDefault="002A03AA" w:rsidP="00A30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A03AA" w:rsidRDefault="002A03AA" w:rsidP="00A30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осредством записи в книге (журнале) учета посетителей экспозиции Проекта в здании администрации </w:t>
      </w:r>
      <w:proofErr w:type="spellStart"/>
      <w:r w:rsidRPr="00341987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341987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Ленинградской области по адресу: Ленингра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сненский</w:t>
      </w:r>
      <w:proofErr w:type="spellEnd"/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район, п. Любань, пр. Мельникова, д. 15</w:t>
      </w:r>
      <w:r w:rsidR="00EB137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EB1373">
        <w:rPr>
          <w:rFonts w:ascii="Times New Roman" w:hAnsi="Times New Roman" w:cs="Times New Roman"/>
          <w:sz w:val="28"/>
          <w:szCs w:val="28"/>
          <w:lang w:eastAsia="ru-RU"/>
        </w:rPr>
        <w:t>31</w:t>
      </w:r>
      <w:r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EB1373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EB1373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г. замечания не поступали</w:t>
      </w:r>
      <w:r w:rsidR="00EB137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A03AA" w:rsidRDefault="002A03AA" w:rsidP="00A30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исьменно: в администрацию </w:t>
      </w:r>
      <w:proofErr w:type="spellStart"/>
      <w:r w:rsidRPr="00341987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по адресу: </w:t>
      </w:r>
      <w:proofErr w:type="spellStart"/>
      <w:r w:rsidRPr="00341987">
        <w:rPr>
          <w:rFonts w:ascii="Times New Roman" w:hAnsi="Times New Roman" w:cs="Times New Roman"/>
          <w:sz w:val="28"/>
          <w:szCs w:val="28"/>
          <w:lang w:eastAsia="ru-RU"/>
        </w:rPr>
        <w:t>Ленинрадская</w:t>
      </w:r>
      <w:proofErr w:type="spellEnd"/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область, </w:t>
      </w:r>
      <w:proofErr w:type="spellStart"/>
      <w:r w:rsidRPr="00341987">
        <w:rPr>
          <w:rFonts w:ascii="Times New Roman" w:hAnsi="Times New Roman" w:cs="Times New Roman"/>
          <w:sz w:val="28"/>
          <w:szCs w:val="28"/>
          <w:lang w:eastAsia="ru-RU"/>
        </w:rPr>
        <w:t>Тосненский</w:t>
      </w:r>
      <w:proofErr w:type="spellEnd"/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район, п.</w:t>
      </w:r>
      <w:r w:rsidR="00EB1373">
        <w:rPr>
          <w:rFonts w:ascii="Times New Roman" w:hAnsi="Times New Roman" w:cs="Times New Roman"/>
          <w:sz w:val="28"/>
          <w:szCs w:val="28"/>
          <w:lang w:eastAsia="ru-RU"/>
        </w:rPr>
        <w:t xml:space="preserve"> Любань, пр. Мельникова, д. 15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ложений и за</w:t>
      </w:r>
      <w:r w:rsidR="00EB1373">
        <w:rPr>
          <w:rFonts w:ascii="Times New Roman" w:hAnsi="Times New Roman" w:cs="Times New Roman"/>
          <w:sz w:val="28"/>
          <w:szCs w:val="28"/>
          <w:lang w:eastAsia="ru-RU"/>
        </w:rPr>
        <w:t>мечаний не поступало.</w:t>
      </w:r>
    </w:p>
    <w:p w:rsidR="002A03AA" w:rsidRPr="00341987" w:rsidRDefault="002A03AA" w:rsidP="002A0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5EC1" w:rsidRDefault="00D95EC1" w:rsidP="00F160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987">
        <w:rPr>
          <w:rFonts w:ascii="Times New Roman" w:hAnsi="Times New Roman" w:cs="Times New Roman"/>
          <w:sz w:val="28"/>
          <w:szCs w:val="28"/>
          <w:lang w:eastAsia="ru-RU"/>
        </w:rPr>
        <w:t>Выступали:</w:t>
      </w:r>
    </w:p>
    <w:p w:rsidR="00EB1373" w:rsidRPr="00341987" w:rsidRDefault="00EB1373" w:rsidP="00F160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63AF" w:rsidRPr="00341987" w:rsidRDefault="00BA1D94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ругова И.В</w:t>
      </w:r>
      <w:r w:rsidR="00F80D0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B430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332862" w:rsidRDefault="00EB1373" w:rsidP="00EB1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F5E7B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373">
        <w:rPr>
          <w:rFonts w:ascii="Times New Roman" w:hAnsi="Times New Roman" w:cs="Times New Roman"/>
          <w:sz w:val="28"/>
          <w:szCs w:val="28"/>
          <w:lang w:eastAsia="ru-RU"/>
        </w:rPr>
        <w:t>проведени</w:t>
      </w:r>
      <w:r w:rsidR="007F236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B1373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 по проекту «Правил благоустройства территории </w:t>
      </w:r>
      <w:proofErr w:type="spellStart"/>
      <w:r w:rsidRPr="00EB1373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EB1373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373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Ленинградской области»</w:t>
      </w:r>
      <w:r w:rsidR="000F5E7B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читать</w:t>
      </w:r>
      <w:r w:rsidR="000F5E7B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состоявш</w:t>
      </w:r>
      <w:r w:rsidR="009D5C7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F5E7B" w:rsidRPr="00341987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7F236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F5E7B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ся. </w:t>
      </w:r>
      <w:bookmarkStart w:id="1" w:name="_GoBack"/>
      <w:bookmarkEnd w:id="1"/>
    </w:p>
    <w:p w:rsidR="00EB1373" w:rsidRDefault="00EB1373" w:rsidP="00EB1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B1373">
        <w:rPr>
          <w:rFonts w:ascii="Times New Roman" w:hAnsi="Times New Roman" w:cs="Times New Roman"/>
          <w:sz w:val="28"/>
          <w:szCs w:val="28"/>
          <w:lang w:eastAsia="ru-RU"/>
        </w:rPr>
        <w:t xml:space="preserve"> оформить протокол собрания общественных обсуждений по Проекту с последующим его опубликованием в сетевом издании «Ленинградское областное информационное агентство (ЛЕНОБЛИНФОРМ)» и разместить на официальном сайте муниципального образования </w:t>
      </w:r>
      <w:proofErr w:type="spellStart"/>
      <w:r w:rsidRPr="00EB1373">
        <w:rPr>
          <w:rFonts w:ascii="Times New Roman" w:hAnsi="Times New Roman" w:cs="Times New Roman"/>
          <w:sz w:val="28"/>
          <w:szCs w:val="28"/>
          <w:lang w:eastAsia="ru-RU"/>
        </w:rPr>
        <w:t>Любанское</w:t>
      </w:r>
      <w:proofErr w:type="spellEnd"/>
      <w:r w:rsidRPr="00EB1373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 </w:t>
      </w:r>
      <w:proofErr w:type="spellStart"/>
      <w:r w:rsidRPr="00EB1373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EB137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</w:t>
      </w:r>
      <w:hyperlink r:id="rId7" w:history="1">
        <w:r w:rsidRPr="006874B8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://lubanadmin.ru/</w:t>
        </w:r>
      </w:hyperlink>
      <w:r w:rsidRPr="00EB137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B1373" w:rsidRDefault="00EB1373" w:rsidP="00EB1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1373" w:rsidRDefault="00EB1373" w:rsidP="00EB1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B13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комиссии - заместитель главы</w:t>
      </w:r>
    </w:p>
    <w:p w:rsidR="00EB1373" w:rsidRDefault="00EB1373" w:rsidP="00EB1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EB137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E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</w:p>
    <w:p w:rsidR="00EB1373" w:rsidRDefault="00EB1373" w:rsidP="00EB1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Pr="00EB137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E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EB1373" w:rsidRPr="00EB1373" w:rsidRDefault="00EB1373" w:rsidP="00EB1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137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И.В. Другова</w:t>
      </w:r>
    </w:p>
    <w:p w:rsidR="006E3BC3" w:rsidRPr="00341987" w:rsidRDefault="006E3BC3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1373" w:rsidRDefault="000F5E7B" w:rsidP="008B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987">
        <w:rPr>
          <w:rFonts w:ascii="Times New Roman" w:hAnsi="Times New Roman" w:cs="Times New Roman"/>
          <w:sz w:val="28"/>
          <w:szCs w:val="28"/>
          <w:lang w:eastAsia="ru-RU"/>
        </w:rPr>
        <w:t>Протокол вела:</w:t>
      </w:r>
    </w:p>
    <w:p w:rsidR="00A304C9" w:rsidRDefault="00EB1373" w:rsidP="00A304C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- ведущий специалист</w:t>
      </w:r>
    </w:p>
    <w:p w:rsidR="00A304C9" w:rsidRDefault="00EB1373" w:rsidP="00A304C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онной работе и контролю</w:t>
      </w:r>
    </w:p>
    <w:p w:rsidR="00A304C9" w:rsidRDefault="00EB1373" w:rsidP="00A304C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EB137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E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</w:p>
    <w:p w:rsidR="00A304C9" w:rsidRDefault="00EB1373" w:rsidP="00A304C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Pr="00EB137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E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EB1373" w:rsidRPr="00EB1373" w:rsidRDefault="00EB1373" w:rsidP="00A304C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7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A3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Ю.В. Сивцова</w:t>
      </w:r>
    </w:p>
    <w:p w:rsidR="00EB1373" w:rsidRPr="00EB1373" w:rsidRDefault="00EB1373" w:rsidP="00A304C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373" w:rsidRDefault="00EB1373" w:rsidP="00A304C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7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304C9" w:rsidRPr="00EB1373" w:rsidRDefault="00A304C9" w:rsidP="00A304C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C9" w:rsidRDefault="00EB1373" w:rsidP="00A304C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по юридическим </w:t>
      </w:r>
    </w:p>
    <w:p w:rsidR="00A304C9" w:rsidRDefault="00EB1373" w:rsidP="00A304C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администрации </w:t>
      </w:r>
      <w:proofErr w:type="spellStart"/>
      <w:r w:rsidRPr="00EB137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E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04C9" w:rsidRDefault="00EB1373" w:rsidP="00A304C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proofErr w:type="spellStart"/>
      <w:r w:rsidRPr="00EB137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E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EB1373" w:rsidRPr="00EB1373" w:rsidRDefault="00EB1373" w:rsidP="00A304C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7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A3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И.С. Иванова</w:t>
      </w:r>
    </w:p>
    <w:p w:rsidR="00A304C9" w:rsidRDefault="00A304C9" w:rsidP="00A304C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C9" w:rsidRDefault="00EB1373" w:rsidP="00A304C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по ГО и ЧС, связи, </w:t>
      </w:r>
    </w:p>
    <w:p w:rsidR="00A304C9" w:rsidRDefault="00EB1373" w:rsidP="00A304C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у, мобилизационной подготовке </w:t>
      </w:r>
    </w:p>
    <w:p w:rsidR="00A304C9" w:rsidRDefault="00EB1373" w:rsidP="00A304C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филактике терроризма администрации</w:t>
      </w:r>
    </w:p>
    <w:p w:rsidR="00A304C9" w:rsidRDefault="00EB1373" w:rsidP="00A304C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137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E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</w:p>
    <w:p w:rsidR="00EB1373" w:rsidRPr="00EB1373" w:rsidRDefault="00EB1373" w:rsidP="00A304C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137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E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="00A3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Д.Ю. Бондаренко</w:t>
      </w:r>
    </w:p>
    <w:p w:rsidR="00A304C9" w:rsidRDefault="00A304C9" w:rsidP="00A304C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C9" w:rsidRDefault="00EB1373" w:rsidP="00A304C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по вопросам ЖКХ, </w:t>
      </w:r>
    </w:p>
    <w:p w:rsidR="00A304C9" w:rsidRDefault="00EB1373" w:rsidP="00A304C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ной инфраструктуры и работе с </w:t>
      </w:r>
    </w:p>
    <w:p w:rsidR="00A304C9" w:rsidRDefault="00EB1373" w:rsidP="00A304C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ем администрации </w:t>
      </w:r>
      <w:proofErr w:type="spellStart"/>
      <w:r w:rsidRPr="00EB137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E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04C9" w:rsidRDefault="00A304C9" w:rsidP="00A304C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B1373" w:rsidRPr="00E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поселения </w:t>
      </w:r>
      <w:proofErr w:type="spellStart"/>
      <w:r w:rsidR="00EB1373" w:rsidRPr="00EB137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EB1373" w:rsidRPr="00E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EB1373" w:rsidRPr="00EB1373" w:rsidRDefault="00EB1373" w:rsidP="00A304C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7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A3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Г.Е. </w:t>
      </w:r>
      <w:proofErr w:type="spellStart"/>
      <w:r w:rsidR="00A304C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имова</w:t>
      </w:r>
      <w:proofErr w:type="spellEnd"/>
      <w:r w:rsidR="00A3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1E5F" w:rsidRPr="00341987" w:rsidRDefault="007F2365" w:rsidP="00A3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21E5F" w:rsidRPr="00341987" w:rsidSect="00A304C9">
      <w:pgSz w:w="11906" w:h="16838"/>
      <w:pgMar w:top="851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A4801"/>
    <w:multiLevelType w:val="hybridMultilevel"/>
    <w:tmpl w:val="3C5E4020"/>
    <w:lvl w:ilvl="0" w:tplc="22C0AB1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D965F5E"/>
    <w:multiLevelType w:val="hybridMultilevel"/>
    <w:tmpl w:val="C186A64A"/>
    <w:lvl w:ilvl="0" w:tplc="0FC6930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54"/>
    <w:rsid w:val="00023F33"/>
    <w:rsid w:val="00040436"/>
    <w:rsid w:val="00073ABC"/>
    <w:rsid w:val="00087319"/>
    <w:rsid w:val="000B4301"/>
    <w:rsid w:val="000C3B2D"/>
    <w:rsid w:val="000F5E7B"/>
    <w:rsid w:val="00110C9D"/>
    <w:rsid w:val="00111CCE"/>
    <w:rsid w:val="001417AA"/>
    <w:rsid w:val="00183E32"/>
    <w:rsid w:val="00193874"/>
    <w:rsid w:val="001F1770"/>
    <w:rsid w:val="00204ADE"/>
    <w:rsid w:val="00204C13"/>
    <w:rsid w:val="0020571B"/>
    <w:rsid w:val="002123AF"/>
    <w:rsid w:val="00292D39"/>
    <w:rsid w:val="002A03AA"/>
    <w:rsid w:val="00332862"/>
    <w:rsid w:val="00341987"/>
    <w:rsid w:val="003663AF"/>
    <w:rsid w:val="00387CE2"/>
    <w:rsid w:val="003C426D"/>
    <w:rsid w:val="00400619"/>
    <w:rsid w:val="004245F1"/>
    <w:rsid w:val="00430B21"/>
    <w:rsid w:val="00460A02"/>
    <w:rsid w:val="004978D6"/>
    <w:rsid w:val="005026F3"/>
    <w:rsid w:val="005A33DB"/>
    <w:rsid w:val="006001F3"/>
    <w:rsid w:val="006421D1"/>
    <w:rsid w:val="00670A64"/>
    <w:rsid w:val="006E3BC3"/>
    <w:rsid w:val="006E7968"/>
    <w:rsid w:val="007212CE"/>
    <w:rsid w:val="007D3E66"/>
    <w:rsid w:val="007F2365"/>
    <w:rsid w:val="00803E8A"/>
    <w:rsid w:val="00815020"/>
    <w:rsid w:val="0082781B"/>
    <w:rsid w:val="00864D98"/>
    <w:rsid w:val="008861AB"/>
    <w:rsid w:val="008B66D5"/>
    <w:rsid w:val="00915767"/>
    <w:rsid w:val="00941B6D"/>
    <w:rsid w:val="0096307A"/>
    <w:rsid w:val="009751D3"/>
    <w:rsid w:val="00981AED"/>
    <w:rsid w:val="009D5C7A"/>
    <w:rsid w:val="009E7E2D"/>
    <w:rsid w:val="00A304C9"/>
    <w:rsid w:val="00A43D08"/>
    <w:rsid w:val="00A74EA5"/>
    <w:rsid w:val="00AA3EFB"/>
    <w:rsid w:val="00AB3AD4"/>
    <w:rsid w:val="00B07036"/>
    <w:rsid w:val="00B2670A"/>
    <w:rsid w:val="00B31893"/>
    <w:rsid w:val="00B52152"/>
    <w:rsid w:val="00B65BC9"/>
    <w:rsid w:val="00B663CB"/>
    <w:rsid w:val="00B9010C"/>
    <w:rsid w:val="00BA1D94"/>
    <w:rsid w:val="00C4027C"/>
    <w:rsid w:val="00C61402"/>
    <w:rsid w:val="00CF6E82"/>
    <w:rsid w:val="00D04187"/>
    <w:rsid w:val="00D161A6"/>
    <w:rsid w:val="00D95EC1"/>
    <w:rsid w:val="00E00C0A"/>
    <w:rsid w:val="00E303AF"/>
    <w:rsid w:val="00E32B54"/>
    <w:rsid w:val="00E35834"/>
    <w:rsid w:val="00E3764C"/>
    <w:rsid w:val="00E8692F"/>
    <w:rsid w:val="00E95C47"/>
    <w:rsid w:val="00EB1373"/>
    <w:rsid w:val="00EF742F"/>
    <w:rsid w:val="00F1142B"/>
    <w:rsid w:val="00F16019"/>
    <w:rsid w:val="00F26D13"/>
    <w:rsid w:val="00F42F5F"/>
    <w:rsid w:val="00F80D0E"/>
    <w:rsid w:val="00FB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48585-91D6-4E66-A41F-DDED4DCE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EFB"/>
    <w:pPr>
      <w:ind w:left="720"/>
      <w:contextualSpacing/>
    </w:pPr>
  </w:style>
  <w:style w:type="character" w:customStyle="1" w:styleId="4">
    <w:name w:val="Основной текст (4)"/>
    <w:basedOn w:val="a0"/>
    <w:rsid w:val="001417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styleId="a4">
    <w:name w:val="Hyperlink"/>
    <w:basedOn w:val="a0"/>
    <w:uiPriority w:val="99"/>
    <w:unhideWhenUsed/>
    <w:rsid w:val="003419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ubanadm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ubanadm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148E-F5BD-4B3A-B25A-DE31F3E4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AA2</cp:lastModifiedBy>
  <cp:revision>4</cp:revision>
  <cp:lastPrinted>2023-06-13T07:14:00Z</cp:lastPrinted>
  <dcterms:created xsi:type="dcterms:W3CDTF">2023-06-13T06:49:00Z</dcterms:created>
  <dcterms:modified xsi:type="dcterms:W3CDTF">2023-06-13T09:10:00Z</dcterms:modified>
</cp:coreProperties>
</file>